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2CC4EC75" w:rsidR="002F3CE4" w:rsidRDefault="004973F1" w:rsidP="004973F1">
      <w:r>
        <w:t xml:space="preserve">Every Mesh </w:t>
      </w:r>
      <w:r w:rsidRPr="004973F1">
        <w:t xml:space="preserve">message </w:t>
      </w:r>
      <w:r>
        <w:t xml:space="preserve">has a unique </w:t>
      </w:r>
      <w:r w:rsidRPr="004973F1">
        <w:rPr>
          <w:u w:val="single"/>
        </w:rPr>
        <w:t>MessageId</w:t>
      </w:r>
      <w:r>
        <w:t xml:space="preserve">. </w:t>
      </w:r>
      <w:r w:rsidR="002F3CE4">
        <w:t xml:space="preserve">When encapsulated in a DARE Envelope, the EnvelopeId field of the envelope header is the UDF Content Digest of the enclosed </w:t>
      </w:r>
      <w:r w:rsidR="002F3CE4" w:rsidRPr="002F3CE4">
        <w:t>MessageId</w:t>
      </w:r>
      <w:r w:rsidR="002F3CE4">
        <w:t xml:space="preserve"> as a string: </w:t>
      </w:r>
    </w:p>
    <w:p w14:paraId="3B961223" w14:textId="77777777" w:rsidR="002F3CE4" w:rsidRDefault="002F3CE4" w:rsidP="002F3CE4">
      <w:pPr>
        <w:pStyle w:val="pre"/>
      </w:pPr>
      <w:r>
        <w:t xml:space="preserve">        public static string GetEnvelopeId(string messageID) =&gt;</w:t>
      </w:r>
    </w:p>
    <w:p w14:paraId="62E0C793" w14:textId="0742ABC6" w:rsidR="002F3CE4" w:rsidRDefault="002F3CE4" w:rsidP="002F3CE4">
      <w:pPr>
        <w:pStyle w:val="pre"/>
      </w:pPr>
      <w:r>
        <w:t xml:space="preserve">                    UDF.ContentDigestOfUDF(messageID);</w:t>
      </w:r>
    </w:p>
    <w:p w14:paraId="51A0BFCA" w14:textId="47A4F8F4" w:rsidR="004973F1" w:rsidRDefault="004973F1" w:rsidP="004973F1">
      <w:r>
        <w:t xml:space="preserve">When processing a Mesh message results in the creation of a response to the sender, the MessageId of the response is </w:t>
      </w:r>
      <w:r w:rsidR="002F3CE4" w:rsidRPr="002F3CE4">
        <w:t xml:space="preserve">UDF Content Digest of the </w:t>
      </w:r>
      <w:r w:rsidR="002F3CE4">
        <w:t>Binary Data Sequence of the original</w:t>
      </w:r>
      <w:r w:rsidR="002F3CE4" w:rsidRPr="002F3CE4">
        <w:t xml:space="preserve"> MessageId:</w:t>
      </w:r>
    </w:p>
    <w:p w14:paraId="0A908F11" w14:textId="77777777" w:rsidR="001A465C" w:rsidRDefault="001A465C" w:rsidP="001A465C">
      <w:pPr>
        <w:pStyle w:val="pre"/>
      </w:pPr>
      <w:r>
        <w:t xml:space="preserve">        static string MakeID(string udf, string content) {</w:t>
      </w:r>
    </w:p>
    <w:p w14:paraId="66CD25B0" w14:textId="77777777" w:rsidR="001A465C" w:rsidRDefault="001A465C" w:rsidP="001A465C">
      <w:pPr>
        <w:pStyle w:val="pre"/>
      </w:pPr>
      <w:r>
        <w:t xml:space="preserve">            var (code, bds) = UDF.Parse(udf);</w:t>
      </w:r>
    </w:p>
    <w:p w14:paraId="672BB8B6" w14:textId="77777777" w:rsidR="001A465C" w:rsidRDefault="001A465C" w:rsidP="001A465C">
      <w:pPr>
        <w:pStyle w:val="pre"/>
      </w:pPr>
      <w:r>
        <w:t xml:space="preserve">            return code switch</w:t>
      </w:r>
    </w:p>
    <w:p w14:paraId="135A0DEA" w14:textId="77777777" w:rsidR="001A465C" w:rsidRDefault="001A465C" w:rsidP="001A465C">
      <w:pPr>
        <w:pStyle w:val="pre"/>
      </w:pPr>
      <w:r>
        <w:t xml:space="preserve">                {</w:t>
      </w:r>
    </w:p>
    <w:p w14:paraId="00D47DCA" w14:textId="77777777" w:rsidR="001A465C" w:rsidRDefault="001A465C" w:rsidP="001A465C">
      <w:pPr>
        <w:pStyle w:val="pre"/>
      </w:pPr>
      <w:r>
        <w:t xml:space="preserve">                    UdfTypeIdentifier.Digest_SHA_3_512 =&gt; UDF.ContentDigestOfDataString(</w:t>
      </w:r>
    </w:p>
    <w:p w14:paraId="72EA4F33" w14:textId="77777777" w:rsidR="001A465C" w:rsidRDefault="001A465C" w:rsidP="001A465C">
      <w:pPr>
        <w:pStyle w:val="pre"/>
      </w:pPr>
      <w:r>
        <w:t xml:space="preserve">                        bds, content, cryptoAlgorithmId: CryptoAlgorithmId.SHA_3_512),</w:t>
      </w:r>
    </w:p>
    <w:p w14:paraId="21ED46CD" w14:textId="77777777" w:rsidR="001A465C" w:rsidRDefault="001A465C" w:rsidP="001A465C">
      <w:pPr>
        <w:pStyle w:val="pre"/>
      </w:pPr>
      <w:r>
        <w:t xml:space="preserve">                    _ =&gt; UDF.ContentDigestOfDataString(</w:t>
      </w:r>
    </w:p>
    <w:p w14:paraId="26C1DB73" w14:textId="77777777" w:rsidR="001A465C" w:rsidRDefault="001A465C" w:rsidP="001A465C">
      <w:pPr>
        <w:pStyle w:val="pre"/>
      </w:pPr>
      <w:r>
        <w:t xml:space="preserve">                    bds, content, cryptoAlgorithmId: CryptoAlgorithmId.SHA_2_512),</w:t>
      </w:r>
    </w:p>
    <w:p w14:paraId="537B997A" w14:textId="62658F68" w:rsidR="001A465C" w:rsidRDefault="001A465C" w:rsidP="001A465C">
      <w:pPr>
        <w:pStyle w:val="pre"/>
      </w:pPr>
      <w:r>
        <w:t xml:space="preserve">                    };</w:t>
      </w:r>
    </w:p>
    <w:p w14:paraId="6D3B622B" w14:textId="4AE24D83" w:rsidR="00894AA0" w:rsidRDefault="00894AA0" w:rsidP="00894AA0">
      <w:pPr>
        <w:pStyle w:val="Meta"/>
      </w:pPr>
      <w:r w:rsidRPr="00894AA0">
        <w:t>&lt;include="..\Examples\Schema</w:t>
      </w:r>
      <w:r>
        <w:t>MessageIds</w:t>
      </w:r>
      <w:r w:rsidRPr="00894AA0">
        <w:t>.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34FB7639" w14:textId="50001F44" w:rsidR="00B51798" w:rsidRDefault="00B51798" w:rsidP="00B51798">
      <w:pPr>
        <w:pStyle w:val="pre"/>
      </w:pPr>
      <w:r>
        <w:t>alg = UdfAlg (PIN)</w:t>
      </w:r>
    </w:p>
    <w:p w14:paraId="2FBC4274" w14:textId="4EA22B37" w:rsidR="00B51798" w:rsidRDefault="00B51798" w:rsidP="00B51798">
      <w:pPr>
        <w:pStyle w:val="pre"/>
      </w:pPr>
      <w:r>
        <w:t>pinData = UdfBDS (PIN)</w:t>
      </w:r>
    </w:p>
    <w:p w14:paraId="3E60C834" w14:textId="52E4A783" w:rsidR="00B51798" w:rsidRDefault="00B51798" w:rsidP="00B51798">
      <w:pPr>
        <w:pStyle w:val="pre"/>
      </w:pPr>
      <w:r>
        <w:t>saltedPIN</w:t>
      </w:r>
      <w:r w:rsidR="00F16307">
        <w:t>Data</w:t>
      </w:r>
      <w:r>
        <w:t xml:space="preserve"> = MAC (</w:t>
      </w:r>
      <w:r w:rsidR="00F16307">
        <w:t xml:space="preserve">Action, </w:t>
      </w:r>
      <w:r w:rsidRPr="00B51798">
        <w:t>pinData</w:t>
      </w:r>
      <w:r w:rsidR="00F16307">
        <w:t>)</w:t>
      </w:r>
    </w:p>
    <w:p w14:paraId="28FB1BA4" w14:textId="12E3C036" w:rsidR="005D0046" w:rsidRDefault="005D0046" w:rsidP="00B51798">
      <w:pPr>
        <w:pStyle w:val="pre"/>
      </w:pPr>
      <w:r>
        <w:t>saltedPIN = UDFPresent (</w:t>
      </w:r>
      <w:r w:rsidRPr="005D0046">
        <w:t>Authenticator_HMAC_SHA_2_512</w:t>
      </w:r>
      <w:r>
        <w:t xml:space="preserve"> + </w:t>
      </w:r>
      <w:r w:rsidRPr="005D0046">
        <w:t>saltedPINData</w:t>
      </w:r>
      <w:r>
        <w:t>)</w:t>
      </w:r>
    </w:p>
    <w:p w14:paraId="1CE5897E" w14:textId="4BA0D84B" w:rsidR="00F16307" w:rsidRDefault="00EC3828" w:rsidP="00B51798">
      <w:pPr>
        <w:pStyle w:val="pre"/>
      </w:pPr>
      <w:r>
        <w:t>Pin</w:t>
      </w:r>
      <w:r w:rsidR="00F16307">
        <w:t xml:space="preserve">Id = </w:t>
      </w:r>
      <w:r w:rsidR="005D0046" w:rsidRPr="005D0046">
        <w:t>UDFPresent (</w:t>
      </w:r>
      <w:r w:rsidR="00F16307" w:rsidRPr="00F16307">
        <w:t>MAC (</w:t>
      </w:r>
      <w:r w:rsidR="00F16307">
        <w:t>Account</w:t>
      </w:r>
      <w:r w:rsidR="00F16307" w:rsidRPr="00F16307">
        <w:t xml:space="preserve">, </w:t>
      </w:r>
      <w:r w:rsidRPr="00EC3828">
        <w:t>saltedPINData</w:t>
      </w:r>
      <w:r w:rsidR="00F16307" w:rsidRPr="00F16307">
        <w:t>)</w:t>
      </w:r>
      <w:r w:rsidR="005D0046">
        <w:t>)</w:t>
      </w:r>
    </w:p>
    <w:p w14:paraId="2A1F932C" w14:textId="04BFAFEF" w:rsidR="00F16307" w:rsidRDefault="005D0046" w:rsidP="00B51798">
      <w:pPr>
        <w:pStyle w:val="pre"/>
      </w:pPr>
      <w:r>
        <w:t xml:space="preserve">witnessData = Account.ToUTF8() + ClientNonce + </w:t>
      </w:r>
      <w:r w:rsidRPr="005D0046">
        <w:t>PayloadDigest</w:t>
      </w:r>
    </w:p>
    <w:p w14:paraId="48CD23D0" w14:textId="759B9D23" w:rsidR="005D0046" w:rsidRDefault="005D0046" w:rsidP="00B51798">
      <w:pPr>
        <w:pStyle w:val="pre"/>
      </w:pPr>
      <w:r>
        <w:t xml:space="preserve">witnessValue = </w:t>
      </w:r>
      <w:r w:rsidRPr="005D0046">
        <w:t xml:space="preserve"> MAC (witnessData , saltedPINData)</w:t>
      </w:r>
    </w:p>
    <w:p w14:paraId="2D7603AC" w14:textId="3A3B0BE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r w:rsidRPr="005D0046">
        <w:t xml:space="preserve">MessagePinValidated </w:t>
      </w:r>
      <w:r>
        <w:t xml:space="preserve">specifies the values </w:t>
      </w:r>
      <w:r w:rsidRPr="005D0046">
        <w:t>ClientNonce</w:t>
      </w:r>
      <w:r>
        <w:t xml:space="preserve">, </w:t>
      </w:r>
      <w:r w:rsidRPr="005D0046">
        <w:t>PinWitness</w:t>
      </w:r>
      <w:r>
        <w:t xml:space="preserve"> and </w:t>
      </w:r>
      <w:r w:rsidRPr="005D0046">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r w:rsidR="00A41B39" w:rsidRPr="00C030A9">
        <w:rPr>
          <w:u w:val="single"/>
        </w:rPr>
        <w:t>SpoolOutbound</w:t>
      </w:r>
      <w:r w:rsidR="00A41B39">
        <w:t xml:space="preserve"> </w:t>
      </w:r>
      <w:r w:rsidR="00C030A9">
        <w:t xml:space="preserve">and the </w:t>
      </w:r>
      <w:r w:rsidR="007F7528" w:rsidRPr="00C030A9">
        <w:rPr>
          <w:u w:val="single"/>
        </w:rPr>
        <w:t>SpoolInbound</w:t>
      </w:r>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1E03E50C" w14:textId="1D8AE537" w:rsidR="00473FBC" w:rsidRDefault="00473FBC" w:rsidP="007B7AE1">
      <w:pPr>
        <w:pStyle w:val="Heading2"/>
      </w:pPr>
      <w:r>
        <w:t>PIN</w:t>
      </w:r>
    </w:p>
    <w:p w14:paraId="0FE93141" w14:textId="1EA6E7ED" w:rsidR="00473FBC" w:rsidRDefault="00473FBC" w:rsidP="00473FBC">
      <w:r>
        <w:t>One-time use 'PIN' codes are used to provide a means of out of band authentication in many Mesh Message applications. In particular the device connection and contact exchange message flows.</w:t>
      </w:r>
    </w:p>
    <w:p w14:paraId="24DEF020" w14:textId="6D084F90" w:rsidR="00473FBC" w:rsidRPr="00473FBC" w:rsidRDefault="00473FBC" w:rsidP="00666C18">
      <w:pPr>
        <w:pStyle w:val="Meta"/>
      </w:pPr>
      <w:r w:rsidRPr="00473FBC">
        <w:t>&lt;include=..\Examples\</w:t>
      </w:r>
      <w:r w:rsidR="00666C18" w:rsidRPr="00666C18">
        <w:t>SchemaMessagePIN</w:t>
      </w:r>
      <w:r w:rsidRPr="00473FBC">
        <w:t>.md&gt;</w:t>
      </w:r>
    </w:p>
    <w:p w14:paraId="703E8F28" w14:textId="63004CB0"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r w:rsidR="004229DB" w:rsidRPr="003A4BE6">
        <w:rPr>
          <w:u w:val="single"/>
        </w:rPr>
        <w:t>MessageConnectionRequest</w:t>
      </w:r>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r w:rsidR="00ED49F4" w:rsidRPr="00ED49F4">
        <w:rPr>
          <w:u w:val="single"/>
        </w:rPr>
        <w:t>MessageConnectionResponse</w:t>
      </w:r>
      <w:r w:rsidR="00ED49F4">
        <w:t xml:space="preserve"> containing the ServerNonce and Witness values used in the authentication of the response</w:t>
      </w:r>
      <w:r w:rsidR="00C83636">
        <w:t xml:space="preserve"> together with a verbatim copy of the original request. The </w:t>
      </w:r>
      <w:r w:rsidR="00C83636" w:rsidRPr="00ED49F4">
        <w:rPr>
          <w:u w:val="single"/>
        </w:rPr>
        <w:t>MessageConnectionResponse</w:t>
      </w:r>
      <w:r w:rsidR="00C83636">
        <w:t xml:space="preserve"> is then returned to the </w:t>
      </w:r>
      <w:r w:rsidR="0050735D">
        <w:t>device that made the original request and placed on the SpoolInbound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75C96882" w14:textId="0A7D4A74" w:rsidR="00AB1997" w:rsidRDefault="00CA29F6" w:rsidP="00CA29F6">
      <w:pPr>
        <w:pStyle w:val="Meta"/>
      </w:pPr>
      <w:r>
        <w:t>&lt;include=..\</w:t>
      </w:r>
      <w:r w:rsidRPr="00433699">
        <w:t>Examples\</w:t>
      </w:r>
      <w:r w:rsidR="00D621C0">
        <w:t>SchemaMessageContact</w:t>
      </w:r>
      <w:r>
        <w:t>.md&gt;</w:t>
      </w:r>
    </w:p>
    <w:p w14:paraId="33681666" w14:textId="4B4CB2B2" w:rsidR="00AB1997" w:rsidRDefault="00AB1997" w:rsidP="00AB1997">
      <w:r>
        <w:t xml:space="preserve">Alice responds with her own contact information. </w:t>
      </w:r>
      <w:r>
        <w:t>Since she already has Bob's contact information, there is no need to request a response or provide a PIN code.</w:t>
      </w:r>
    </w:p>
    <w:p w14:paraId="138EAAA0" w14:textId="053AE319" w:rsidR="00434E33" w:rsidRDefault="00434E33" w:rsidP="00434E33">
      <w:r>
        <w:t>The current protocol assumes that all contact management will be performed end-to-end</w:t>
      </w:r>
      <w:r w:rsidR="003935FB">
        <w:t xml:space="preserve"> through the Mesh Services themselves. If the number of Mesh users were to become </w:t>
      </w:r>
      <w:r w:rsidR="00AB1997">
        <w:t>exceptionally large</w:t>
      </w:r>
      <w:r w:rsidR="003935FB">
        <w:t xml:space="preserv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72FC49D9" w14:textId="307636A0" w:rsidR="00052A4E" w:rsidRDefault="00052A4E" w:rsidP="00E435AD">
      <w:pPr>
        <w:pStyle w:val="Heading1"/>
      </w:pPr>
      <w:r>
        <w:t>Publications</w:t>
      </w:r>
    </w:p>
    <w:p w14:paraId="421A55B7" w14:textId="76BD247A"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2EFCB579" w:rsidR="00637895" w:rsidRPr="00052A4E"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8</TotalTime>
  <Pages>1</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34</cp:revision>
  <cp:lastPrinted>2019-09-15T18:58:00Z</cp:lastPrinted>
  <dcterms:created xsi:type="dcterms:W3CDTF">2016-01-14T03:47:00Z</dcterms:created>
  <dcterms:modified xsi:type="dcterms:W3CDTF">2020-11-01T20:42:00Z</dcterms:modified>
</cp:coreProperties>
</file>